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E03F3">
        <w:rPr>
          <w:sz w:val="26"/>
          <w:szCs w:val="26"/>
        </w:rPr>
        <w:t xml:space="preserve">От </w:t>
      </w:r>
      <w:r w:rsidR="001E03F3">
        <w:rPr>
          <w:sz w:val="26"/>
          <w:szCs w:val="26"/>
          <w:u w:val="single"/>
        </w:rPr>
        <w:t xml:space="preserve">      06.10.2023       </w:t>
      </w:r>
      <w:r w:rsidR="001E03F3">
        <w:rPr>
          <w:sz w:val="26"/>
          <w:szCs w:val="26"/>
        </w:rPr>
        <w:t xml:space="preserve"> № </w:t>
      </w:r>
      <w:r w:rsidR="001E03F3">
        <w:rPr>
          <w:sz w:val="26"/>
          <w:szCs w:val="26"/>
          <w:u w:val="single"/>
        </w:rPr>
        <w:t xml:space="preserve">  1898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2FBB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38768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130122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7A6801" w:rsidRDefault="00142FBB" w:rsidP="00142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42FB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38769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130122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BB" w:rsidRPr="007A6801" w:rsidRDefault="00142FBB" w:rsidP="00142FBB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42FB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38768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130123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BB" w:rsidRPr="007A6801" w:rsidRDefault="00142FBB" w:rsidP="00142FBB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42FB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38768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130122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BB" w:rsidRPr="007A6801" w:rsidRDefault="00142FBB" w:rsidP="00142FBB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42FB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38768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BB" w:rsidRPr="006057B5" w:rsidRDefault="00142FBB" w:rsidP="00142FBB">
            <w:pPr>
              <w:pStyle w:val="af1"/>
              <w:jc w:val="center"/>
              <w:rPr>
                <w:b/>
              </w:rPr>
            </w:pPr>
            <w:r>
              <w:t>130122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BB" w:rsidRPr="007A6801" w:rsidRDefault="00142FBB" w:rsidP="00142FBB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97" w:rsidRDefault="00762497" w:rsidP="006D42AE">
      <w:r>
        <w:separator/>
      </w:r>
    </w:p>
  </w:endnote>
  <w:endnote w:type="continuationSeparator" w:id="0">
    <w:p w:rsidR="00762497" w:rsidRDefault="0076249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97" w:rsidRDefault="00762497" w:rsidP="006D42AE">
      <w:r>
        <w:separator/>
      </w:r>
    </w:p>
  </w:footnote>
  <w:footnote w:type="continuationSeparator" w:id="0">
    <w:p w:rsidR="00762497" w:rsidRDefault="0076249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3250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42FBB"/>
    <w:rsid w:val="001D01F5"/>
    <w:rsid w:val="001E03F3"/>
    <w:rsid w:val="00277E58"/>
    <w:rsid w:val="004359A9"/>
    <w:rsid w:val="006D42AE"/>
    <w:rsid w:val="00762497"/>
    <w:rsid w:val="007A6801"/>
    <w:rsid w:val="008C2388"/>
    <w:rsid w:val="00A32501"/>
    <w:rsid w:val="00A459EB"/>
    <w:rsid w:val="00D07F0D"/>
    <w:rsid w:val="00E52D9C"/>
    <w:rsid w:val="00E5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D11E12-9D38-489A-95E7-0CF21188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0:00Z</dcterms:created>
  <dcterms:modified xsi:type="dcterms:W3CDTF">2023-10-10T08:11:00Z</dcterms:modified>
  <dc:language>ru-RU</dc:language>
</cp:coreProperties>
</file>